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6年  第1集总第25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6年  第1集总第2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11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6年  第1集总第2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